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21:3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внесення змі</w:t>
      </w:r>
      <w:proofErr w:type="gramStart"/>
      <w:r w:rsidRPr="007E158A">
        <w:rPr>
          <w:rFonts w:ascii="Times New Roman" w:hAnsi="Times New Roman" w:cs="Times New Roman"/>
        </w:rPr>
        <w:t>н</w:t>
      </w:r>
      <w:proofErr w:type="gramEnd"/>
      <w:r w:rsidRPr="007E158A">
        <w:rPr>
          <w:rFonts w:ascii="Times New Roman" w:hAnsi="Times New Roman" w:cs="Times New Roman"/>
        </w:rPr>
        <w:t xml:space="preserve"> до порядку денного XXXIV сесії Дрогобицької міської рад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69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</w:t>
      </w:r>
      <w:r w:rsidR="00121777">
        <w:rPr>
          <w:rFonts w:ascii="Times New Roman" w:hAnsi="Times New Roman" w:cs="Times New Roman"/>
          <w:lang w:val="uk-UA"/>
        </w:rPr>
        <w:t>2</w:t>
      </w:r>
      <w:r w:rsidRPr="007E158A">
        <w:rPr>
          <w:rFonts w:ascii="Times New Roman" w:hAnsi="Times New Roman" w:cs="Times New Roman"/>
        </w:rPr>
        <w:t xml:space="preserve">; Проти 0; Утримались 0; Не голосували </w:t>
      </w:r>
      <w:r w:rsidR="00121777">
        <w:rPr>
          <w:rFonts w:ascii="Times New Roman" w:hAnsi="Times New Roman" w:cs="Times New Roman"/>
          <w:lang w:val="uk-UA"/>
        </w:rPr>
        <w:t>9</w:t>
      </w:r>
      <w:r w:rsidRPr="007E158A">
        <w:rPr>
          <w:rFonts w:ascii="Times New Roman" w:hAnsi="Times New Roman" w:cs="Times New Roman"/>
        </w:rPr>
        <w:t>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0" w:name="bookmark22"/>
      <w:r w:rsidRPr="007E158A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21777" w:rsidRDefault="00121777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21777" w:rsidRDefault="00121777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21777" w:rsidRDefault="00121777">
      <w:pPr>
        <w:rPr>
          <w:rFonts w:ascii="Times New Roman" w:hAnsi="Times New Roman" w:cs="Times New Roman"/>
          <w:lang w:val="uk-UA"/>
        </w:rPr>
      </w:pPr>
    </w:p>
    <w:p w:rsidR="00121777" w:rsidRDefault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</w:p>
    <w:p w:rsidR="00121777" w:rsidRDefault="00121777">
      <w:pPr>
        <w:rPr>
          <w:rFonts w:ascii="Times New Roman" w:hAnsi="Times New Roman" w:cs="Times New Roman"/>
          <w:lang w:val="uk-UA"/>
        </w:rPr>
      </w:pPr>
    </w:p>
    <w:p w:rsidR="00121777" w:rsidRDefault="00121777" w:rsidP="0012177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– за</w:t>
      </w:r>
    </w:p>
    <w:p w:rsidR="00121777" w:rsidRDefault="00121777" w:rsidP="00121777">
      <w:pPr>
        <w:jc w:val="both"/>
        <w:rPr>
          <w:rFonts w:ascii="Times New Roman" w:hAnsi="Times New Roman" w:cs="Times New Roman"/>
          <w:lang w:val="uk-UA"/>
        </w:rPr>
      </w:pPr>
    </w:p>
    <w:p w:rsidR="00940D0C" w:rsidRDefault="00121777" w:rsidP="00121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етруняк - за</w:t>
      </w:r>
      <w:r w:rsidR="00940D0C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22:59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>а поправку до проекту № 69 від 15.12.22 "Про внесення змін до порядку денного XXXIV сесії Дрогобицької міської рад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</w:t>
      </w:r>
      <w:r w:rsidR="003A7AAB">
        <w:rPr>
          <w:rFonts w:ascii="Times New Roman" w:hAnsi="Times New Roman" w:cs="Times New Roman"/>
          <w:lang w:val="uk-UA"/>
        </w:rPr>
        <w:t>включити</w:t>
      </w:r>
      <w:r w:rsidRPr="007E158A">
        <w:rPr>
          <w:rFonts w:ascii="Times New Roman" w:hAnsi="Times New Roman" w:cs="Times New Roman"/>
        </w:rPr>
        <w:t xml:space="preserve"> до порядку денного </w:t>
      </w:r>
      <w:r w:rsidR="00121777">
        <w:rPr>
          <w:rFonts w:ascii="Times New Roman" w:hAnsi="Times New Roman" w:cs="Times New Roman"/>
          <w:lang w:val="uk-UA"/>
        </w:rPr>
        <w:t xml:space="preserve">питання “Про затвердження матеріалів проекту землеустрою щодо відведення зеельної ділянки </w:t>
      </w:r>
      <w:proofErr w:type="gramStart"/>
      <w:r w:rsidR="003A7AAB">
        <w:rPr>
          <w:rFonts w:ascii="Times New Roman" w:hAnsi="Times New Roman" w:cs="Times New Roman"/>
          <w:lang w:val="uk-UA"/>
        </w:rPr>
        <w:t>п</w:t>
      </w:r>
      <w:proofErr w:type="gramEnd"/>
      <w:r w:rsidR="003A7AAB">
        <w:rPr>
          <w:rFonts w:ascii="Times New Roman" w:hAnsi="Times New Roman" w:cs="Times New Roman"/>
          <w:lang w:val="uk-UA"/>
        </w:rPr>
        <w:t>ід об’єктами нерухомого майна та про надання в оренду</w:t>
      </w:r>
      <w:r w:rsidR="00121777">
        <w:rPr>
          <w:rFonts w:ascii="Times New Roman" w:hAnsi="Times New Roman" w:cs="Times New Roman"/>
          <w:lang w:val="uk-UA"/>
        </w:rPr>
        <w:t xml:space="preserve"> земельної ділянки </w:t>
      </w:r>
      <w:r w:rsidRPr="007E158A">
        <w:rPr>
          <w:rFonts w:ascii="Times New Roman" w:hAnsi="Times New Roman" w:cs="Times New Roman"/>
        </w:rPr>
        <w:t>" № 1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1; Проти 0; Утримались 0; Не голосували 10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" w:name="bookmark23"/>
      <w:r w:rsidRPr="007E158A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21777" w:rsidRDefault="00121777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23:58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>а поправку до проекту № 69 від 15.12.22 "Про внесення змін до порядку денного XXXIV сесії Дрогобицької міської рад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</w:t>
      </w:r>
      <w:r w:rsidR="003A7AAB">
        <w:rPr>
          <w:rFonts w:ascii="Times New Roman" w:hAnsi="Times New Roman" w:cs="Times New Roman"/>
          <w:lang w:val="uk-UA"/>
        </w:rPr>
        <w:t>включити</w:t>
      </w:r>
      <w:r w:rsidRPr="007E158A">
        <w:rPr>
          <w:rFonts w:ascii="Times New Roman" w:hAnsi="Times New Roman" w:cs="Times New Roman"/>
        </w:rPr>
        <w:t xml:space="preserve"> до порядку денного </w:t>
      </w:r>
      <w:r w:rsidR="00121777">
        <w:rPr>
          <w:rFonts w:ascii="Times New Roman" w:hAnsi="Times New Roman" w:cs="Times New Roman"/>
          <w:lang w:val="uk-UA"/>
        </w:rPr>
        <w:t xml:space="preserve">питання “Про затвердження </w:t>
      </w:r>
      <w:proofErr w:type="gramStart"/>
      <w:r w:rsidR="00121777">
        <w:rPr>
          <w:rFonts w:ascii="Times New Roman" w:hAnsi="Times New Roman" w:cs="Times New Roman"/>
          <w:lang w:val="uk-UA"/>
        </w:rPr>
        <w:t>матер</w:t>
      </w:r>
      <w:proofErr w:type="gramEnd"/>
      <w:r w:rsidR="00121777">
        <w:rPr>
          <w:rFonts w:ascii="Times New Roman" w:hAnsi="Times New Roman" w:cs="Times New Roman"/>
          <w:lang w:val="uk-UA"/>
        </w:rPr>
        <w:t>іалів проекту землеустрою щодо відведення земельної діянки для будівництва та обслуговування</w:t>
      </w:r>
      <w:r w:rsidR="00121777" w:rsidRPr="00121777">
        <w:rPr>
          <w:rFonts w:ascii="Times New Roman" w:hAnsi="Times New Roman" w:cs="Times New Roman"/>
          <w:lang w:val="uk-UA"/>
        </w:rPr>
        <w:t xml:space="preserve"> </w:t>
      </w:r>
      <w:r w:rsidR="00121777">
        <w:rPr>
          <w:rFonts w:ascii="Times New Roman" w:hAnsi="Times New Roman" w:cs="Times New Roman"/>
          <w:lang w:val="uk-UA"/>
        </w:rPr>
        <w:t>та обслуговування багатоквартирного житлового будинку та про передачу у постійне користування земельної ділянки</w:t>
      </w:r>
      <w:r w:rsidRPr="007E158A">
        <w:rPr>
          <w:rFonts w:ascii="Times New Roman" w:hAnsi="Times New Roman" w:cs="Times New Roman"/>
        </w:rPr>
        <w:t>" №2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1; Проти 0; Утримались 0; Не голосували 10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" w:name="bookmark24"/>
      <w:r w:rsidRPr="007E158A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25:00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>а поправку до проекту № 69 від 15.12.22 "Про внесення змін до порядку денного XXXIV сесії Дрогобицької міської ради"</w:t>
      </w:r>
    </w:p>
    <w:p w:rsidR="002048E6" w:rsidRPr="007E158A" w:rsidRDefault="003A7AAB" w:rsidP="007E15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ключити</w:t>
      </w:r>
      <w:r w:rsidR="0008506C" w:rsidRPr="007E158A">
        <w:rPr>
          <w:rFonts w:ascii="Times New Roman" w:hAnsi="Times New Roman" w:cs="Times New Roman"/>
        </w:rPr>
        <w:t xml:space="preserve"> до порядку денного </w:t>
      </w:r>
      <w:r>
        <w:rPr>
          <w:rFonts w:ascii="Times New Roman" w:hAnsi="Times New Roman" w:cs="Times New Roman"/>
          <w:lang w:val="uk-UA"/>
        </w:rPr>
        <w:t>питання Прот включеннЯ в перелік земельної ділянки несільськогосподарського призначення , які підлягають продажу у власнгість</w:t>
      </w:r>
      <w:r w:rsidR="0008506C" w:rsidRPr="007E158A">
        <w:rPr>
          <w:rFonts w:ascii="Times New Roman" w:hAnsi="Times New Roman" w:cs="Times New Roman"/>
        </w:rPr>
        <w:t>" № З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За </w:t>
      </w:r>
      <w:r w:rsidR="003A7AAB">
        <w:rPr>
          <w:rFonts w:ascii="Times New Roman" w:hAnsi="Times New Roman" w:cs="Times New Roman"/>
          <w:lang w:val="uk-UA"/>
        </w:rPr>
        <w:t>22</w:t>
      </w:r>
      <w:r w:rsidRPr="007E158A">
        <w:rPr>
          <w:rFonts w:ascii="Times New Roman" w:hAnsi="Times New Roman" w:cs="Times New Roman"/>
        </w:rPr>
        <w:t xml:space="preserve">; Проти 0; Утримались 0; Не голосували </w:t>
      </w:r>
      <w:r w:rsidR="003A7AAB">
        <w:rPr>
          <w:rFonts w:ascii="Times New Roman" w:hAnsi="Times New Roman" w:cs="Times New Roman"/>
          <w:lang w:val="uk-UA"/>
        </w:rPr>
        <w:t>9</w:t>
      </w:r>
      <w:r w:rsidRPr="007E158A">
        <w:rPr>
          <w:rFonts w:ascii="Times New Roman" w:hAnsi="Times New Roman" w:cs="Times New Roman"/>
        </w:rPr>
        <w:t>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" w:name="bookmark25"/>
      <w:r w:rsidRPr="007E158A">
        <w:rPr>
          <w:rFonts w:ascii="Times New Roman" w:hAnsi="Times New Roman" w:cs="Times New Roman"/>
        </w:rPr>
        <w:t xml:space="preserve"> 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3A7AAB" w:rsidRDefault="003A7AA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3A7AAB" w:rsidRDefault="003A7AA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3A7AAB" w:rsidRDefault="003A7AA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</w:p>
    <w:p w:rsidR="003A7AAB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Герман – за</w:t>
      </w: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</w:p>
    <w:p w:rsidR="003A7AAB" w:rsidRDefault="003A7AAB" w:rsidP="00940D0C">
      <w:pPr>
        <w:rPr>
          <w:rFonts w:ascii="Times New Roman" w:hAnsi="Times New Roman" w:cs="Times New Roman"/>
          <w:lang w:val="uk-UA"/>
        </w:rPr>
      </w:pPr>
    </w:p>
    <w:p w:rsidR="00940D0C" w:rsidRDefault="003A7AAB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Ганна Іваночко - за</w:t>
      </w:r>
      <w:r w:rsidR="00940D0C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27:15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внесення змі</w:t>
      </w:r>
      <w:proofErr w:type="gramStart"/>
      <w:r w:rsidRPr="007E158A">
        <w:rPr>
          <w:rFonts w:ascii="Times New Roman" w:hAnsi="Times New Roman" w:cs="Times New Roman"/>
        </w:rPr>
        <w:t>н</w:t>
      </w:r>
      <w:proofErr w:type="gramEnd"/>
      <w:r w:rsidRPr="007E158A">
        <w:rPr>
          <w:rFonts w:ascii="Times New Roman" w:hAnsi="Times New Roman" w:cs="Times New Roman"/>
        </w:rPr>
        <w:t xml:space="preserve"> до порядку денного XXXIV сесії Дрогобицької міської рад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69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4" w:name="bookmark26"/>
      <w:r w:rsidRPr="007E158A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31:13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внесення змін до бюджету Дрогобицької територіальної громади на 2022 </w:t>
      </w:r>
      <w:proofErr w:type="gramStart"/>
      <w:r w:rsidRPr="007E158A">
        <w:rPr>
          <w:rFonts w:ascii="Times New Roman" w:hAnsi="Times New Roman" w:cs="Times New Roman"/>
        </w:rPr>
        <w:t>р</w:t>
      </w:r>
      <w:proofErr w:type="gramEnd"/>
      <w:r w:rsidRPr="007E158A">
        <w:rPr>
          <w:rFonts w:ascii="Times New Roman" w:hAnsi="Times New Roman" w:cs="Times New Roman"/>
        </w:rPr>
        <w:t>ік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0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5" w:name="bookmark27"/>
      <w:r w:rsidRPr="007E158A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35:17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BF5CEF" w:rsidRDefault="0008506C" w:rsidP="007E158A">
      <w:pPr>
        <w:jc w:val="center"/>
        <w:rPr>
          <w:rFonts w:ascii="Times New Roman" w:hAnsi="Times New Roman" w:cs="Times New Roman"/>
          <w:lang w:val="uk-UA"/>
        </w:rPr>
      </w:pPr>
      <w:r w:rsidRPr="007E158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E158A">
        <w:rPr>
          <w:rFonts w:ascii="Times New Roman" w:hAnsi="Times New Roman" w:cs="Times New Roman"/>
        </w:rPr>
        <w:t>Меморандуму</w:t>
      </w:r>
      <w:proofErr w:type="gramEnd"/>
      <w:r w:rsidRPr="007E158A">
        <w:rPr>
          <w:rFonts w:ascii="Times New Roman" w:hAnsi="Times New Roman" w:cs="Times New Roman"/>
        </w:rPr>
        <w:t xml:space="preserve"> про співпрацю та Концепції відбудови та сталого економічного розвитку</w:t>
      </w:r>
      <w:r w:rsidR="00BF5CEF">
        <w:rPr>
          <w:rFonts w:ascii="Times New Roman" w:hAnsi="Times New Roman" w:cs="Times New Roman"/>
          <w:lang w:val="uk-UA"/>
        </w:rPr>
        <w:t xml:space="preserve"> 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Дрогобицької міської територіальної громади Львівської області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2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6" w:name="bookmark28"/>
      <w:r w:rsidRPr="007E158A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36:00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внесення змін до програми «Фінансове забезпечення охорони та спожитої електричної енергії незавершеного будівництва по об'єкту</w:t>
      </w:r>
      <w:proofErr w:type="gramStart"/>
      <w:r w:rsidRPr="007E158A">
        <w:rPr>
          <w:rFonts w:ascii="Times New Roman" w:hAnsi="Times New Roman" w:cs="Times New Roman"/>
        </w:rPr>
        <w:t>:«</w:t>
      </w:r>
      <w:proofErr w:type="gramEnd"/>
      <w:r w:rsidRPr="007E158A">
        <w:rPr>
          <w:rFonts w:ascii="Times New Roman" w:hAnsi="Times New Roman" w:cs="Times New Roman"/>
        </w:rPr>
        <w:t>Реконструкція стадіону «Галичина»на вул. Спортивній,2 у м</w:t>
      </w:r>
      <w:proofErr w:type="gramStart"/>
      <w:r w:rsidRPr="007E158A">
        <w:rPr>
          <w:rFonts w:ascii="Times New Roman" w:hAnsi="Times New Roman" w:cs="Times New Roman"/>
        </w:rPr>
        <w:t>.Д</w:t>
      </w:r>
      <w:proofErr w:type="gramEnd"/>
      <w:r w:rsidRPr="007E158A">
        <w:rPr>
          <w:rFonts w:ascii="Times New Roman" w:hAnsi="Times New Roman" w:cs="Times New Roman"/>
        </w:rPr>
        <w:t>рогобич, Львівської області під спортивно- тренувальний молодіжний комплекс»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1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7" w:name="bookmark29"/>
      <w:r w:rsidRPr="007E158A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36:4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затвердження технічної документації із землеустрою щодо встановлення (відновлення) меж земельноїділянки в натурі (на </w:t>
      </w:r>
      <w:proofErr w:type="gramStart"/>
      <w:r w:rsidRPr="007E158A">
        <w:rPr>
          <w:rFonts w:ascii="Times New Roman" w:hAnsi="Times New Roman" w:cs="Times New Roman"/>
        </w:rPr>
        <w:t>м</w:t>
      </w:r>
      <w:proofErr w:type="gramEnd"/>
      <w:r w:rsidRPr="007E158A">
        <w:rPr>
          <w:rFonts w:ascii="Times New Roman" w:hAnsi="Times New Roman" w:cs="Times New Roman"/>
        </w:rPr>
        <w:t xml:space="preserve">ісцевості) для будівництва та обслуговування багатоквартирного житловогобудинку, що розташована: Львівська область, </w:t>
      </w:r>
      <w:proofErr w:type="gramStart"/>
      <w:r w:rsidRPr="007E158A">
        <w:rPr>
          <w:rFonts w:ascii="Times New Roman" w:hAnsi="Times New Roman" w:cs="Times New Roman"/>
        </w:rPr>
        <w:t>м</w:t>
      </w:r>
      <w:proofErr w:type="gramEnd"/>
      <w:r w:rsidRPr="007E158A">
        <w:rPr>
          <w:rFonts w:ascii="Times New Roman" w:hAnsi="Times New Roman" w:cs="Times New Roman"/>
        </w:rPr>
        <w:t>. Дрогобич, вул. Євгена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Коновальця, кадастровий номер:4610600000:01:033:0042 та про включення до переліку ...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4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8" w:name="bookmark30"/>
      <w:r w:rsidRPr="007E158A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47:44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 xml:space="preserve">а поправку до проекту № 74 від 15.12.22 "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агатоквартирного житлового будинку, що розташована: Львівська область, м. Дрогобич, вул. Євгена Коновальця, кадастровий номер: 4610600000:01:033:0042 та про включення до переліку земельних 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торгах окремими лотами, земельної ділянки та про продаж права оренди на неї на конкурентних засадах (на земельних торгах у формі електронного аукціону)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виключити п. </w:t>
      </w:r>
      <w:r w:rsidR="00BF5CEF">
        <w:rPr>
          <w:rFonts w:ascii="Times New Roman" w:hAnsi="Times New Roman" w:cs="Times New Roman"/>
          <w:lang w:val="uk-UA"/>
        </w:rPr>
        <w:t>п.</w:t>
      </w:r>
      <w:r w:rsidRPr="007E158A">
        <w:rPr>
          <w:rFonts w:ascii="Times New Roman" w:hAnsi="Times New Roman" w:cs="Times New Roman"/>
        </w:rPr>
        <w:t>10.3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8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9" w:name="bookmark31"/>
      <w:r w:rsidRPr="007E158A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48:30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 xml:space="preserve">а поправку до проекту № 74 від 15.12.22 "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агатоквартирного житлового будинку, що розташована: Львівська область, м. Дрогобич, вул. Євгена Коновальця, кадастровий номер: 4610600000:01:033:0042 та про включення до переліку земельних 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торгах окремими лотами, земельної ділянки та про продаж права оренди на неї на конкурентних засадах (на земельних торгах у формі електронного аукціону)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</w:t>
      </w:r>
      <w:r w:rsidR="00BF5CEF">
        <w:rPr>
          <w:rFonts w:ascii="Times New Roman" w:hAnsi="Times New Roman" w:cs="Times New Roman"/>
          <w:lang w:val="uk-UA"/>
        </w:rPr>
        <w:t>виключити п.п.</w:t>
      </w:r>
      <w:r w:rsidRPr="007E158A">
        <w:rPr>
          <w:rFonts w:ascii="Times New Roman" w:hAnsi="Times New Roman" w:cs="Times New Roman"/>
        </w:rPr>
        <w:t xml:space="preserve"> 10.4 " №2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2; Проти 0; Утримались 0; Не голосували 9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0" w:name="bookmark32"/>
      <w:r w:rsidRPr="007E158A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49:22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 xml:space="preserve">а поправку до проекту № 74 від 15.12.22 "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агатоквартирного житлового будинку, що розташована: Львівська область, м. Дрогобич, вул. Євгена Коновальця, кадастровий номер: 4610600000:01:033:0042 та про включення до переліку земельних 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торгах окремими лотами, земельної ділянки та про продаж права оренди на неї на конкурентних засадах (на земельних торгах у формі електронного аукціону)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внести зміни у п.</w:t>
      </w:r>
      <w:r w:rsidR="00BF5CEF">
        <w:rPr>
          <w:rFonts w:ascii="Times New Roman" w:hAnsi="Times New Roman" w:cs="Times New Roman"/>
          <w:lang w:val="uk-UA"/>
        </w:rPr>
        <w:t>п.</w:t>
      </w:r>
      <w:r w:rsidRPr="007E158A">
        <w:rPr>
          <w:rFonts w:ascii="Times New Roman" w:hAnsi="Times New Roman" w:cs="Times New Roman"/>
        </w:rPr>
        <w:t>10.7 - 5%" № 3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1" w:name="bookmark33"/>
      <w:r w:rsidRPr="007E158A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51:29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затвердження технічної документації із землеустрою щодо встановлення (відновлення) меж земельноїділянки в натурі (на </w:t>
      </w:r>
      <w:proofErr w:type="gramStart"/>
      <w:r w:rsidRPr="007E158A">
        <w:rPr>
          <w:rFonts w:ascii="Times New Roman" w:hAnsi="Times New Roman" w:cs="Times New Roman"/>
        </w:rPr>
        <w:t>м</w:t>
      </w:r>
      <w:proofErr w:type="gramEnd"/>
      <w:r w:rsidRPr="007E158A">
        <w:rPr>
          <w:rFonts w:ascii="Times New Roman" w:hAnsi="Times New Roman" w:cs="Times New Roman"/>
        </w:rPr>
        <w:t xml:space="preserve">ісцевості) для будівництва та обслуговування багатоквартирного житловогобудинку, що розташована: Львівська область, </w:t>
      </w:r>
      <w:proofErr w:type="gramStart"/>
      <w:r w:rsidRPr="007E158A">
        <w:rPr>
          <w:rFonts w:ascii="Times New Roman" w:hAnsi="Times New Roman" w:cs="Times New Roman"/>
        </w:rPr>
        <w:t>м</w:t>
      </w:r>
      <w:proofErr w:type="gramEnd"/>
      <w:r w:rsidRPr="007E158A">
        <w:rPr>
          <w:rFonts w:ascii="Times New Roman" w:hAnsi="Times New Roman" w:cs="Times New Roman"/>
        </w:rPr>
        <w:t>. Дрогобич, вул. Євгена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Коновальця, кадастровий номер:4610600000:01:033:0042 та про включення до переліку ...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4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2" w:name="bookmark34"/>
      <w:r w:rsidRPr="007E158A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2048E6" w:rsidRPr="007E158A" w:rsidTr="00940D0C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 xml:space="preserve">голосування «Голос» - </w:t>
      </w:r>
      <w:hyperlink r:id="rId7" w:history="1">
        <w:r w:rsidRPr="007E158A">
          <w:rPr>
            <w:rStyle w:val="a3"/>
            <w:rFonts w:ascii="Times New Roman" w:hAnsi="Times New Roman" w:cs="Times New Roman"/>
            <w:lang w:val="en-US"/>
          </w:rPr>
          <w:t>www</w:t>
        </w:r>
        <w:r w:rsidRPr="00053446">
          <w:rPr>
            <w:rStyle w:val="a3"/>
            <w:rFonts w:ascii="Times New Roman" w:hAnsi="Times New Roman" w:cs="Times New Roman"/>
          </w:rPr>
          <w:t>.</w:t>
        </w:r>
        <w:r w:rsidRPr="007E158A">
          <w:rPr>
            <w:rStyle w:val="a3"/>
            <w:rFonts w:ascii="Times New Roman" w:hAnsi="Times New Roman" w:cs="Times New Roman"/>
            <w:lang w:val="en-US"/>
          </w:rPr>
          <w:t>golos</w:t>
        </w:r>
        <w:r w:rsidRPr="00053446">
          <w:rPr>
            <w:rStyle w:val="a3"/>
            <w:rFonts w:ascii="Times New Roman" w:hAnsi="Times New Roman" w:cs="Times New Roman"/>
          </w:rPr>
          <w:t>.</w:t>
        </w:r>
        <w:r w:rsidRPr="007E158A">
          <w:rPr>
            <w:rStyle w:val="a3"/>
            <w:rFonts w:ascii="Times New Roman" w:hAnsi="Times New Roman" w:cs="Times New Roman"/>
            <w:lang w:val="en-US"/>
          </w:rPr>
          <w:t>net</w:t>
        </w:r>
        <w:r w:rsidRPr="00053446">
          <w:rPr>
            <w:rStyle w:val="a3"/>
            <w:rFonts w:ascii="Times New Roman" w:hAnsi="Times New Roman" w:cs="Times New Roman"/>
          </w:rPr>
          <w:t>.</w:t>
        </w:r>
        <w:r w:rsidRPr="007E158A">
          <w:rPr>
            <w:rStyle w:val="a3"/>
            <w:rFonts w:ascii="Times New Roman" w:hAnsi="Times New Roman" w:cs="Times New Roman"/>
            <w:lang w:val="en-US"/>
          </w:rPr>
          <w:t>ua</w:t>
        </w:r>
      </w:hyperlink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53:23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940D0C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згоди на укладення договору про встановлення особистого строкового сервітуту для</w:t>
      </w:r>
      <w:r w:rsidR="00940D0C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 xml:space="preserve">розміщення малої </w:t>
      </w:r>
      <w:proofErr w:type="gramStart"/>
      <w:r w:rsidRPr="007E158A">
        <w:rPr>
          <w:rFonts w:ascii="Times New Roman" w:hAnsi="Times New Roman" w:cs="Times New Roman"/>
        </w:rPr>
        <w:t>арх</w:t>
      </w:r>
      <w:proofErr w:type="gramEnd"/>
      <w:r w:rsidRPr="007E158A">
        <w:rPr>
          <w:rFonts w:ascii="Times New Roman" w:hAnsi="Times New Roman" w:cs="Times New Roman"/>
        </w:rPr>
        <w:t>ітектурної форм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3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1; Проти 0; Утримались 0; Не голосували 8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3" w:name="bookmark35"/>
      <w:r w:rsidRPr="007E158A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940D0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D0C" w:rsidRDefault="00940D0C" w:rsidP="007E158A">
      <w:pPr>
        <w:jc w:val="center"/>
        <w:rPr>
          <w:rFonts w:ascii="Times New Roman" w:hAnsi="Times New Roman" w:cs="Times New Roman"/>
        </w:rPr>
      </w:pPr>
    </w:p>
    <w:p w:rsidR="00940D0C" w:rsidRDefault="00940D0C" w:rsidP="00940D0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940D0C">
      <w:pPr>
        <w:rPr>
          <w:rFonts w:ascii="Times New Roman" w:hAnsi="Times New Roman" w:cs="Times New Roman"/>
          <w:lang w:val="uk-UA"/>
        </w:rPr>
      </w:pPr>
    </w:p>
    <w:p w:rsidR="00940D0C" w:rsidRDefault="00940D0C" w:rsidP="00940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55:59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7E158A">
        <w:rPr>
          <w:rFonts w:ascii="Times New Roman" w:hAnsi="Times New Roman" w:cs="Times New Roman"/>
        </w:rPr>
        <w:t>земельною</w:t>
      </w:r>
      <w:proofErr w:type="gramEnd"/>
      <w:r w:rsidRPr="007E158A">
        <w:rPr>
          <w:rFonts w:ascii="Times New Roman" w:hAnsi="Times New Roman" w:cs="Times New Roman"/>
        </w:rPr>
        <w:t xml:space="preserve"> ділянкою та про надання згоди на виготовлення технічної документації з землеустрою щодо поділу та об'єднання земельної ділянки на вул. Спортивній, 6/3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0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0; Проти 0; Утримались 0; Не голосували 9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4" w:name="bookmark36"/>
      <w:r w:rsidRPr="007E158A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57:18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об'єктами нерухомого майна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1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3; Проти 0; Утримались 5; Не голосували 21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5" w:name="bookmark37"/>
      <w:r w:rsidRPr="007E158A">
        <w:rPr>
          <w:rFonts w:ascii="Times New Roman" w:hAnsi="Times New Roman" w:cs="Times New Roman"/>
        </w:rPr>
        <w:t>НЕ 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57:56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дозволу на зміну цільового призначення 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2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6" w:name="bookmark38"/>
      <w:r w:rsidRPr="007E158A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0:58:54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інвентаризації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земельної ділянки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3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0; Проти 0; Утримались 9; Не голосували 20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7" w:name="bookmark39"/>
      <w:r w:rsidRPr="007E158A">
        <w:rPr>
          <w:rFonts w:ascii="Times New Roman" w:hAnsi="Times New Roman" w:cs="Times New Roman"/>
        </w:rPr>
        <w:t>НЕ 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00:14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дозволу на розробку проекту землеустрою щодо відведення земельної ділянки зі зміною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цільового призначення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4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8" w:name="bookmark40"/>
      <w:r w:rsidRPr="007E158A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BF5CEF" w:rsidRDefault="00BF5CEF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04:47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надання дозволу КП «Фермерське господарство «Тарком» Дрогобицької міської </w:t>
      </w:r>
      <w:proofErr w:type="gramStart"/>
      <w:r w:rsidRPr="007E158A">
        <w:rPr>
          <w:rFonts w:ascii="Times New Roman" w:hAnsi="Times New Roman" w:cs="Times New Roman"/>
        </w:rPr>
        <w:t>ради</w:t>
      </w:r>
      <w:proofErr w:type="gramEnd"/>
      <w:r w:rsidRPr="007E158A">
        <w:rPr>
          <w:rFonts w:ascii="Times New Roman" w:hAnsi="Times New Roman" w:cs="Times New Roman"/>
        </w:rPr>
        <w:t xml:space="preserve"> на розроблення</w:t>
      </w:r>
      <w:r w:rsidR="004E0CE9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проекту землеустрою щодо відведення 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5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14; Проти 0; Утримались 3; Не голосували 9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19" w:name="bookmark41"/>
      <w:r w:rsidRPr="007E158A">
        <w:rPr>
          <w:rFonts w:ascii="Times New Roman" w:hAnsi="Times New Roman" w:cs="Times New Roman"/>
        </w:rPr>
        <w:t>НЕ 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05:56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6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6; Проти 0; Утримались 8; Не голосували 12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0" w:name="bookmark42"/>
      <w:r w:rsidRPr="007E158A">
        <w:rPr>
          <w:rFonts w:ascii="Times New Roman" w:hAnsi="Times New Roman" w:cs="Times New Roman"/>
        </w:rPr>
        <w:t>НЕ 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07:5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включення в перелік земельних 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електронних торгах та надання дозволу на виготовлення технічної документації із землеустрою щодо встановлення (відновлення) меж земельної ділянки в натурі (на місцевості)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7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11; Проти 0; Утримались 4; Не голосували 11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1" w:name="bookmark43"/>
      <w:r w:rsidRPr="007E158A">
        <w:rPr>
          <w:rFonts w:ascii="Times New Roman" w:hAnsi="Times New Roman" w:cs="Times New Roman"/>
        </w:rPr>
        <w:t>НЕ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0:17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, у наданні дозволів на виготовлення технічної документації із землеустрою щодо встановленн</w:t>
      </w:r>
      <w:proofErr w:type="gramStart"/>
      <w:r w:rsidRPr="007E158A">
        <w:rPr>
          <w:rFonts w:ascii="Times New Roman" w:hAnsi="Times New Roman" w:cs="Times New Roman"/>
        </w:rPr>
        <w:t>я(</w:t>
      </w:r>
      <w:proofErr w:type="gramEnd"/>
      <w:r w:rsidRPr="007E158A">
        <w:rPr>
          <w:rFonts w:ascii="Times New Roman" w:hAnsi="Times New Roman" w:cs="Times New Roman"/>
        </w:rPr>
        <w:t>відновлення) меж земельнихділянок в натурі (на місцевості), 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затвердженні </w:t>
      </w:r>
      <w:proofErr w:type="gramStart"/>
      <w:r w:rsidRPr="007E158A">
        <w:rPr>
          <w:rFonts w:ascii="Times New Roman" w:hAnsi="Times New Roman" w:cs="Times New Roman"/>
        </w:rPr>
        <w:t>матер</w:t>
      </w:r>
      <w:proofErr w:type="gramEnd"/>
      <w:r w:rsidRPr="007E158A">
        <w:rPr>
          <w:rFonts w:ascii="Times New Roman" w:hAnsi="Times New Roman" w:cs="Times New Roman"/>
        </w:rPr>
        <w:t>іалів проектівземлеустрою щодо відведення земельнихділянок" ...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8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1</w:t>
      </w:r>
      <w:r w:rsidR="004E0CE9">
        <w:rPr>
          <w:rFonts w:ascii="Times New Roman" w:hAnsi="Times New Roman" w:cs="Times New Roman"/>
          <w:lang w:val="uk-UA"/>
        </w:rPr>
        <w:t>9</w:t>
      </w:r>
      <w:r w:rsidRPr="007E158A">
        <w:rPr>
          <w:rFonts w:ascii="Times New Roman" w:hAnsi="Times New Roman" w:cs="Times New Roman"/>
        </w:rPr>
        <w:t xml:space="preserve">; Проти 0; Утримались 3; Не голосували </w:t>
      </w:r>
      <w:r w:rsidR="004E0CE9">
        <w:rPr>
          <w:rFonts w:ascii="Times New Roman" w:hAnsi="Times New Roman" w:cs="Times New Roman"/>
          <w:lang w:val="uk-UA"/>
        </w:rPr>
        <w:t>4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2" w:name="bookmark44"/>
      <w:r w:rsidRPr="007E158A">
        <w:rPr>
          <w:rFonts w:ascii="Times New Roman" w:hAnsi="Times New Roman" w:cs="Times New Roman"/>
        </w:rPr>
        <w:t>НЕ 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4E0CE9" w:rsidRDefault="004E0CE9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4E0CE9" w:rsidRDefault="004E0CE9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Чигрин – за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4E0CE9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оман Бейзик - за</w:t>
      </w:r>
      <w:r w:rsidR="00CA05C5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2:24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у власність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9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3" w:name="bookmark45"/>
      <w:r w:rsidRPr="007E158A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3:20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 цілом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у власність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19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4" w:name="bookmark46"/>
      <w:r w:rsidRPr="007E158A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4:15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E158A">
        <w:rPr>
          <w:rFonts w:ascii="Times New Roman" w:hAnsi="Times New Roman" w:cs="Times New Roman"/>
        </w:rPr>
        <w:t>матер</w:t>
      </w:r>
      <w:proofErr w:type="gramEnd"/>
      <w:r w:rsidRPr="007E158A">
        <w:rPr>
          <w:rFonts w:ascii="Times New Roman" w:hAnsi="Times New Roman" w:cs="Times New Roman"/>
        </w:rPr>
        <w:t>іалів проектів землеустрою щодо відведення земельних ділянок для веде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proofErr w:type="gramStart"/>
      <w:r w:rsidRPr="007E158A">
        <w:rPr>
          <w:rFonts w:ascii="Times New Roman" w:hAnsi="Times New Roman" w:cs="Times New Roman"/>
        </w:rPr>
        <w:t>товарного</w:t>
      </w:r>
      <w:proofErr w:type="gramEnd"/>
      <w:r w:rsidRPr="007E158A">
        <w:rPr>
          <w:rFonts w:ascii="Times New Roman" w:hAnsi="Times New Roman" w:cs="Times New Roman"/>
        </w:rPr>
        <w:t xml:space="preserve"> сільськогосподарського виробництва та про надання дозволу на розроблення технічної документації з нормативної грошової оцінки земельних ділянок з метою подальшої передачі в оренду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0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5" w:name="bookmark47"/>
      <w:r w:rsidRPr="007E158A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5:2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включення до переліку земельних ділянок, які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ють продажу на конкурентних засадах (на земельних торгах у формі електронного аукціону) та про надання дозволу на виготовлення технічних документацій із землеустрою щодо встановлення (відновлення) меж земельних ділянок в натурі (на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proofErr w:type="gramStart"/>
      <w:r w:rsidRPr="007E158A">
        <w:rPr>
          <w:rFonts w:ascii="Times New Roman" w:hAnsi="Times New Roman" w:cs="Times New Roman"/>
        </w:rPr>
        <w:t>м</w:t>
      </w:r>
      <w:proofErr w:type="gramEnd"/>
      <w:r w:rsidRPr="007E158A">
        <w:rPr>
          <w:rFonts w:ascii="Times New Roman" w:hAnsi="Times New Roman" w:cs="Times New Roman"/>
        </w:rPr>
        <w:t>ісцевості) 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1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6; Проти 0; Утримались 11; Не голосували 9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6" w:name="bookmark48"/>
      <w:r w:rsidRPr="007E158A">
        <w:rPr>
          <w:rFonts w:ascii="Times New Roman" w:hAnsi="Times New Roman" w:cs="Times New Roman"/>
        </w:rPr>
        <w:t>НЕ 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6:0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ної ділянки та про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 xml:space="preserve">продовження терміну дії </w:t>
      </w:r>
      <w:proofErr w:type="gramStart"/>
      <w:r w:rsidRPr="007E158A">
        <w:rPr>
          <w:rFonts w:ascii="Times New Roman" w:hAnsi="Times New Roman" w:cs="Times New Roman"/>
        </w:rPr>
        <w:t>р</w:t>
      </w:r>
      <w:proofErr w:type="gramEnd"/>
      <w:r w:rsidRPr="007E158A">
        <w:rPr>
          <w:rFonts w:ascii="Times New Roman" w:hAnsi="Times New Roman" w:cs="Times New Roman"/>
        </w:rPr>
        <w:t>ішення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2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7" w:name="bookmark49"/>
      <w:r w:rsidRPr="007E158A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16:44</w:t>
      </w:r>
    </w:p>
    <w:p w:rsidR="007E158A" w:rsidRPr="007E158A" w:rsidRDefault="0008506C" w:rsidP="00CA05C5">
      <w:pPr>
        <w:jc w:val="center"/>
        <w:rPr>
          <w:rFonts w:ascii="Times New Roman" w:hAnsi="Times New Roman" w:cs="Times New Roman"/>
          <w:lang w:val="uk-UA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емельної ділянки на вул. Трускавецька, 63/1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3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1</w:t>
      </w:r>
      <w:r w:rsidR="004E0CE9">
        <w:rPr>
          <w:rFonts w:ascii="Times New Roman" w:hAnsi="Times New Roman" w:cs="Times New Roman"/>
          <w:lang w:val="uk-UA"/>
        </w:rPr>
        <w:t>6</w:t>
      </w:r>
      <w:r w:rsidRPr="007E158A">
        <w:rPr>
          <w:rFonts w:ascii="Times New Roman" w:hAnsi="Times New Roman" w:cs="Times New Roman"/>
        </w:rPr>
        <w:t xml:space="preserve">; Проти 0; Утримались 4; Не голосували </w:t>
      </w:r>
      <w:r w:rsidR="004E0CE9">
        <w:rPr>
          <w:rFonts w:ascii="Times New Roman" w:hAnsi="Times New Roman" w:cs="Times New Roman"/>
          <w:lang w:val="uk-UA"/>
        </w:rPr>
        <w:t>6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8" w:name="bookmark50"/>
      <w:r w:rsidRPr="007E158A">
        <w:rPr>
          <w:rFonts w:ascii="Times New Roman" w:hAnsi="Times New Roman" w:cs="Times New Roman"/>
        </w:rPr>
        <w:t>НЕ 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7E158A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7E158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7E158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7E158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7E158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7E158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4E0CE9" w:rsidRDefault="004E0CE9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7E158A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4E0CE9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Чигорин - за</w:t>
      </w:r>
      <w:r w:rsidR="00CA05C5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0:36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припинення права користування земельними ділянками та про включення земельних ділянок в перелік земельних 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торгах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4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За </w:t>
      </w:r>
      <w:r w:rsidR="004E0CE9">
        <w:rPr>
          <w:rFonts w:ascii="Times New Roman" w:hAnsi="Times New Roman" w:cs="Times New Roman"/>
          <w:lang w:val="uk-UA"/>
        </w:rPr>
        <w:t>20</w:t>
      </w:r>
      <w:r w:rsidRPr="007E158A">
        <w:rPr>
          <w:rFonts w:ascii="Times New Roman" w:hAnsi="Times New Roman" w:cs="Times New Roman"/>
        </w:rPr>
        <w:t xml:space="preserve">; Проти 0; Утримались 0; Не голосували </w:t>
      </w:r>
      <w:r w:rsidR="004E0CE9">
        <w:rPr>
          <w:rFonts w:ascii="Times New Roman" w:hAnsi="Times New Roman" w:cs="Times New Roman"/>
          <w:lang w:val="uk-UA"/>
        </w:rPr>
        <w:t>6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29" w:name="bookmark51"/>
      <w:r w:rsidRPr="007E158A">
        <w:rPr>
          <w:rFonts w:ascii="Times New Roman" w:hAnsi="Times New Roman" w:cs="Times New Roman"/>
        </w:rPr>
        <w:t xml:space="preserve"> 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4E0CE9" w:rsidRDefault="004E0CE9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4E0CE9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гор Герман -за</w:t>
      </w:r>
      <w:r w:rsidR="00CA05C5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від 15.12.22 11:22:48 За поправку до проекту № 1.24 від 08.12.22 "Про припинення права користування земельними ділянками та про включення земельнихділянок в перелік земельних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торгах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</w:t>
      </w:r>
      <w:r w:rsidR="004E0CE9">
        <w:rPr>
          <w:rFonts w:ascii="Times New Roman" w:hAnsi="Times New Roman" w:cs="Times New Roman"/>
          <w:lang w:val="uk-UA"/>
        </w:rPr>
        <w:t>зняти з розглдяду</w:t>
      </w:r>
      <w:r w:rsidRPr="007E158A">
        <w:rPr>
          <w:rFonts w:ascii="Times New Roman" w:hAnsi="Times New Roman" w:cs="Times New Roman"/>
        </w:rPr>
        <w:t xml:space="preserve"> </w:t>
      </w:r>
      <w:r w:rsidR="004E0CE9">
        <w:rPr>
          <w:rFonts w:ascii="Times New Roman" w:hAnsi="Times New Roman" w:cs="Times New Roman"/>
          <w:lang w:val="uk-UA"/>
        </w:rPr>
        <w:t>п</w:t>
      </w:r>
      <w:proofErr w:type="gramStart"/>
      <w:r w:rsidR="004E0CE9">
        <w:rPr>
          <w:rFonts w:ascii="Times New Roman" w:hAnsi="Times New Roman" w:cs="Times New Roman"/>
          <w:lang w:val="uk-UA"/>
        </w:rPr>
        <w:t>.</w:t>
      </w:r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 xml:space="preserve"> 1.3" № 1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0" w:name="bookmark52"/>
      <w:r w:rsidRPr="007E158A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3:28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припинення права користування земельними ділянками та про включення земельних ділянок в перелік земельних ділянок, право оренди яких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є продажу на земельних торгах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4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1" w:name="bookmark53"/>
      <w:r w:rsidRPr="007E158A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4:13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 наявними житловими будинками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громадян на території Дрогобицької міської рад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5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</w:t>
      </w:r>
      <w:r w:rsidR="004E0CE9">
        <w:rPr>
          <w:rFonts w:ascii="Times New Roman" w:hAnsi="Times New Roman" w:cs="Times New Roman"/>
          <w:lang w:val="uk-UA"/>
        </w:rPr>
        <w:t>3</w:t>
      </w:r>
      <w:r w:rsidRPr="007E158A">
        <w:rPr>
          <w:rFonts w:ascii="Times New Roman" w:hAnsi="Times New Roman" w:cs="Times New Roman"/>
        </w:rPr>
        <w:t xml:space="preserve">; Проти 0; Утримались 0; Не голосували </w:t>
      </w:r>
      <w:r w:rsidR="004E0CE9">
        <w:rPr>
          <w:rFonts w:ascii="Times New Roman" w:hAnsi="Times New Roman" w:cs="Times New Roman"/>
          <w:lang w:val="uk-UA"/>
        </w:rPr>
        <w:t>3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2" w:name="bookmark54"/>
      <w:r w:rsidRPr="007E158A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4E0CE9" w:rsidRDefault="004E0CE9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4E0CE9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Кушлик - за</w:t>
      </w:r>
      <w:r w:rsidR="00CA05C5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4:54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в оренду 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6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3" w:name="bookmark55"/>
      <w:r w:rsidRPr="007E158A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4E0CE9" w:rsidRDefault="004E0CE9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ind w:firstLine="360"/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6:42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>а поправку до проекту № 1.26 від 08.12.22 "Про надання в оренду 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внести зиіни у назву </w:t>
      </w:r>
      <w:proofErr w:type="gramStart"/>
      <w:r w:rsidRPr="007E158A">
        <w:rPr>
          <w:rFonts w:ascii="Times New Roman" w:hAnsi="Times New Roman" w:cs="Times New Roman"/>
        </w:rPr>
        <w:t>р</w:t>
      </w:r>
      <w:proofErr w:type="gramEnd"/>
      <w:r w:rsidRPr="007E158A">
        <w:rPr>
          <w:rFonts w:ascii="Times New Roman" w:hAnsi="Times New Roman" w:cs="Times New Roman"/>
        </w:rPr>
        <w:t>ішення"</w:t>
      </w:r>
    </w:p>
    <w:p w:rsidR="002048E6" w:rsidRPr="007E158A" w:rsidRDefault="0008506C" w:rsidP="007E158A">
      <w:pPr>
        <w:ind w:firstLine="360"/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2048E6" w:rsidRPr="007E158A" w:rsidRDefault="0008506C" w:rsidP="007E158A">
      <w:pPr>
        <w:ind w:firstLine="360"/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ind w:firstLine="360"/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7:32</w:t>
      </w:r>
      <w:proofErr w:type="gramStart"/>
      <w:r w:rsidRPr="007E158A">
        <w:rPr>
          <w:rFonts w:ascii="Times New Roman" w:hAnsi="Times New Roman" w:cs="Times New Roman"/>
        </w:rPr>
        <w:t xml:space="preserve"> З</w:t>
      </w:r>
      <w:proofErr w:type="gramEnd"/>
      <w:r w:rsidRPr="007E158A">
        <w:rPr>
          <w:rFonts w:ascii="Times New Roman" w:hAnsi="Times New Roman" w:cs="Times New Roman"/>
        </w:rPr>
        <w:t>а поправку до проекту № 1.26 від 08.12.22 "Про надання в оренду 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доповнити - Мисько П</w:t>
      </w:r>
      <w:r w:rsidR="0016252B">
        <w:rPr>
          <w:rFonts w:ascii="Times New Roman" w:hAnsi="Times New Roman" w:cs="Times New Roman"/>
          <w:lang w:val="uk-UA"/>
        </w:rPr>
        <w:t>етро</w:t>
      </w:r>
      <w:r w:rsidRPr="007E158A">
        <w:rPr>
          <w:rFonts w:ascii="Times New Roman" w:hAnsi="Times New Roman" w:cs="Times New Roman"/>
        </w:rPr>
        <w:t>" №2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4" w:name="bookmark56"/>
      <w:r w:rsidRPr="007E158A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28:2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Про надання в оренду земельної ділянки</w:t>
      </w:r>
      <w:r w:rsidR="0016252B">
        <w:rPr>
          <w:rFonts w:ascii="Times New Roman" w:hAnsi="Times New Roman" w:cs="Times New Roman"/>
          <w:lang w:val="uk-UA"/>
        </w:rPr>
        <w:t xml:space="preserve"> та продовження терміну дії </w:t>
      </w:r>
      <w:proofErr w:type="gramStart"/>
      <w:r w:rsidR="0016252B">
        <w:rPr>
          <w:rFonts w:ascii="Times New Roman" w:hAnsi="Times New Roman" w:cs="Times New Roman"/>
          <w:lang w:val="uk-UA"/>
        </w:rPr>
        <w:t>р</w:t>
      </w:r>
      <w:proofErr w:type="gramEnd"/>
      <w:r w:rsidR="0016252B">
        <w:rPr>
          <w:rFonts w:ascii="Times New Roman" w:hAnsi="Times New Roman" w:cs="Times New Roman"/>
          <w:lang w:val="uk-UA"/>
        </w:rPr>
        <w:t>ішення</w:t>
      </w:r>
      <w:r w:rsidRPr="007E158A">
        <w:rPr>
          <w:rFonts w:ascii="Times New Roman" w:hAnsi="Times New Roman" w:cs="Times New Roman"/>
        </w:rPr>
        <w:t>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1.26 від 08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5" w:name="bookmark57"/>
      <w:r w:rsidRPr="007E158A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CA05C5" w:rsidRDefault="00CA05C5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30:45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CA05C5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і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лягають</w:t>
      </w:r>
      <w:r w:rsidR="00CA05C5">
        <w:rPr>
          <w:rFonts w:ascii="Times New Roman" w:hAnsi="Times New Roman" w:cs="Times New Roman"/>
          <w:lang w:val="uk-UA"/>
        </w:rPr>
        <w:t xml:space="preserve"> </w:t>
      </w:r>
      <w:r w:rsidRPr="007E158A">
        <w:rPr>
          <w:rFonts w:ascii="Times New Roman" w:hAnsi="Times New Roman" w:cs="Times New Roman"/>
        </w:rPr>
        <w:t>продажу у власність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5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За </w:t>
      </w:r>
      <w:r w:rsidR="0016252B">
        <w:rPr>
          <w:rFonts w:ascii="Times New Roman" w:hAnsi="Times New Roman" w:cs="Times New Roman"/>
          <w:lang w:val="uk-UA"/>
        </w:rPr>
        <w:t>20</w:t>
      </w:r>
      <w:r w:rsidRPr="007E158A">
        <w:rPr>
          <w:rFonts w:ascii="Times New Roman" w:hAnsi="Times New Roman" w:cs="Times New Roman"/>
        </w:rPr>
        <w:t xml:space="preserve">; Проти 0; Утримались 0; Не голосували </w:t>
      </w:r>
      <w:r w:rsidR="0016252B">
        <w:rPr>
          <w:rFonts w:ascii="Times New Roman" w:hAnsi="Times New Roman" w:cs="Times New Roman"/>
          <w:lang w:val="uk-UA"/>
        </w:rPr>
        <w:t>6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6" w:name="bookmark58"/>
      <w:r w:rsidRPr="007E158A">
        <w:rPr>
          <w:rFonts w:ascii="Times New Roman" w:hAnsi="Times New Roman" w:cs="Times New Roman"/>
        </w:rPr>
        <w:t xml:space="preserve"> 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CA05C5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5C5" w:rsidRDefault="00CA05C5" w:rsidP="007E158A">
      <w:pPr>
        <w:jc w:val="center"/>
        <w:rPr>
          <w:rFonts w:ascii="Times New Roman" w:hAnsi="Times New Roman" w:cs="Times New Roman"/>
        </w:rPr>
      </w:pPr>
    </w:p>
    <w:p w:rsidR="00CA05C5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16252B" w:rsidRDefault="00CA05C5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16252B" w:rsidRDefault="0016252B" w:rsidP="00CA05C5">
      <w:pPr>
        <w:rPr>
          <w:rFonts w:ascii="Times New Roman" w:hAnsi="Times New Roman" w:cs="Times New Roman"/>
          <w:lang w:val="uk-UA"/>
        </w:rPr>
      </w:pPr>
    </w:p>
    <w:p w:rsidR="00CA05C5" w:rsidRDefault="0016252B" w:rsidP="00CA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ихайло Задорожний - за</w:t>
      </w:r>
      <w:r w:rsidR="00CA05C5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33:06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E158A">
        <w:rPr>
          <w:rFonts w:ascii="Times New Roman" w:hAnsi="Times New Roman" w:cs="Times New Roman"/>
        </w:rPr>
        <w:t>матер</w:t>
      </w:r>
      <w:proofErr w:type="gramEnd"/>
      <w:r w:rsidRPr="007E158A">
        <w:rPr>
          <w:rFonts w:ascii="Times New Roman" w:hAnsi="Times New Roman" w:cs="Times New Roman"/>
        </w:rPr>
        <w:t xml:space="preserve">іалів проекту землеустрою щодо відведення земельної ділянки </w:t>
      </w:r>
      <w:r w:rsidR="0016252B">
        <w:rPr>
          <w:rFonts w:ascii="Times New Roman" w:hAnsi="Times New Roman" w:cs="Times New Roman"/>
          <w:lang w:val="uk-UA"/>
        </w:rPr>
        <w:t xml:space="preserve">для будіаництва та обслуговування  багатоквартирного житлового будинку та про передачу в постійне користування </w:t>
      </w:r>
      <w:r w:rsidRPr="007E158A">
        <w:rPr>
          <w:rFonts w:ascii="Times New Roman" w:hAnsi="Times New Roman" w:cs="Times New Roman"/>
        </w:rPr>
        <w:t>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7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2</w:t>
      </w:r>
      <w:r w:rsidR="0016252B">
        <w:rPr>
          <w:rFonts w:ascii="Times New Roman" w:hAnsi="Times New Roman" w:cs="Times New Roman"/>
          <w:lang w:val="uk-UA"/>
        </w:rPr>
        <w:t>4</w:t>
      </w:r>
      <w:r w:rsidRPr="007E158A">
        <w:rPr>
          <w:rFonts w:ascii="Times New Roman" w:hAnsi="Times New Roman" w:cs="Times New Roman"/>
        </w:rPr>
        <w:t xml:space="preserve">; Проти 0; Утримались 0; Не голосували </w:t>
      </w:r>
      <w:r w:rsidR="0016252B">
        <w:rPr>
          <w:rFonts w:ascii="Times New Roman" w:hAnsi="Times New Roman" w:cs="Times New Roman"/>
          <w:lang w:val="uk-UA"/>
        </w:rPr>
        <w:t>2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7" w:name="bookmark59"/>
      <w:r w:rsidRPr="007E158A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FB6AD2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6AD2" w:rsidRDefault="00FB6AD2" w:rsidP="007E158A">
      <w:pPr>
        <w:jc w:val="center"/>
        <w:rPr>
          <w:rFonts w:ascii="Times New Roman" w:hAnsi="Times New Roman" w:cs="Times New Roman"/>
        </w:rPr>
      </w:pPr>
    </w:p>
    <w:p w:rsidR="00FB6AD2" w:rsidRDefault="00FB6AD2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16252B" w:rsidRDefault="00FB6AD2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FB6AD2" w:rsidRDefault="0016252B" w:rsidP="00FB6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Ангдрухів - за</w:t>
      </w:r>
      <w:r w:rsidR="00FB6AD2">
        <w:rPr>
          <w:rFonts w:ascii="Times New Roman" w:hAnsi="Times New Roman" w:cs="Times New Roman"/>
        </w:rPr>
        <w:br w:type="page"/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 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40:41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основу і в цілому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"Про затвердження матеріалів проекту землеустрою щодо відведення земельної ділянки </w:t>
      </w:r>
      <w:proofErr w:type="gramStart"/>
      <w:r w:rsidRPr="007E158A">
        <w:rPr>
          <w:rFonts w:ascii="Times New Roman" w:hAnsi="Times New Roman" w:cs="Times New Roman"/>
        </w:rPr>
        <w:t>п</w:t>
      </w:r>
      <w:proofErr w:type="gramEnd"/>
      <w:r w:rsidRPr="007E158A">
        <w:rPr>
          <w:rFonts w:ascii="Times New Roman" w:hAnsi="Times New Roman" w:cs="Times New Roman"/>
        </w:rPr>
        <w:t>ід об'єктом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нерухомого майна та про надання в оренду земельної ділянки"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№ 77 від 15.12.22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1</w:t>
      </w:r>
      <w:r w:rsidR="0016252B">
        <w:rPr>
          <w:rFonts w:ascii="Times New Roman" w:hAnsi="Times New Roman" w:cs="Times New Roman"/>
          <w:lang w:val="uk-UA"/>
        </w:rPr>
        <w:t>5</w:t>
      </w:r>
      <w:r w:rsidRPr="007E158A">
        <w:rPr>
          <w:rFonts w:ascii="Times New Roman" w:hAnsi="Times New Roman" w:cs="Times New Roman"/>
        </w:rPr>
        <w:t>; Проти 0; Утримались 1; Не голосували 1</w:t>
      </w:r>
      <w:r w:rsidR="0016252B">
        <w:rPr>
          <w:rFonts w:ascii="Times New Roman" w:hAnsi="Times New Roman" w:cs="Times New Roman"/>
          <w:lang w:val="uk-UA"/>
        </w:rPr>
        <w:t>0</w:t>
      </w:r>
      <w:r w:rsidRPr="007E158A">
        <w:rPr>
          <w:rFonts w:ascii="Times New Roman" w:hAnsi="Times New Roman" w:cs="Times New Roman"/>
        </w:rPr>
        <w:t>; Відсутні 13; Всього 39;</w:t>
      </w:r>
    </w:p>
    <w:p w:rsidR="0008506C" w:rsidRPr="007E158A" w:rsidRDefault="0008506C" w:rsidP="00FB6AD2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8" w:name="bookmark60"/>
      <w:r w:rsidRPr="007E158A">
        <w:rPr>
          <w:rFonts w:ascii="Times New Roman" w:hAnsi="Times New Roman" w:cs="Times New Roman"/>
        </w:rPr>
        <w:t>НЕ 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08506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08506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08506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048E6" w:rsidRPr="007E158A" w:rsidTr="0008506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16252B" w:rsidRDefault="0016252B" w:rsidP="007E15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08506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08506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08506C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08506C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08506C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6AD2" w:rsidRDefault="00FB6AD2" w:rsidP="007E158A">
      <w:pPr>
        <w:jc w:val="center"/>
        <w:rPr>
          <w:rFonts w:ascii="Times New Roman" w:hAnsi="Times New Roman" w:cs="Times New Roman"/>
        </w:rPr>
      </w:pPr>
    </w:p>
    <w:p w:rsidR="00FB6AD2" w:rsidRDefault="00FB6AD2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16252B" w:rsidRDefault="00FB6AD2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  <w:r>
        <w:rPr>
          <w:rFonts w:ascii="Times New Roman" w:hAnsi="Times New Roman" w:cs="Times New Roman"/>
        </w:rPr>
        <w:t xml:space="preserve"> 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рас Кучма – за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рест Каракев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оман Бейзик - за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XXXIV сесія VIII склик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РЕЗУЛЬТАТИ ПОІМЕННОГО ГОЛОСУВАННЯ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від 15.12.22 11:42:34 Процедурне</w:t>
      </w:r>
    </w:p>
    <w:p w:rsidR="0016252B" w:rsidRPr="007E158A" w:rsidRDefault="0008506C" w:rsidP="0016252B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"</w:t>
      </w:r>
      <w:r w:rsidR="0016252B">
        <w:rPr>
          <w:rFonts w:ascii="Times New Roman" w:hAnsi="Times New Roman" w:cs="Times New Roman"/>
          <w:lang w:val="uk-UA"/>
        </w:rPr>
        <w:t xml:space="preserve">повторно поставити на голосування питання </w:t>
      </w:r>
      <w:r w:rsidR="0016252B" w:rsidRPr="007E158A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, у наданні дозволів на виготовлення технічної документації із землеустрою щодо встановленн</w:t>
      </w:r>
      <w:proofErr w:type="gramStart"/>
      <w:r w:rsidR="0016252B" w:rsidRPr="007E158A">
        <w:rPr>
          <w:rFonts w:ascii="Times New Roman" w:hAnsi="Times New Roman" w:cs="Times New Roman"/>
        </w:rPr>
        <w:t>я(</w:t>
      </w:r>
      <w:proofErr w:type="gramEnd"/>
      <w:r w:rsidR="0016252B" w:rsidRPr="007E158A">
        <w:rPr>
          <w:rFonts w:ascii="Times New Roman" w:hAnsi="Times New Roman" w:cs="Times New Roman"/>
        </w:rPr>
        <w:t>відновлення) меж земельнихділянок в натурі (на місцевості), у</w:t>
      </w:r>
    </w:p>
    <w:p w:rsidR="002048E6" w:rsidRPr="007E158A" w:rsidRDefault="0016252B" w:rsidP="0016252B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 xml:space="preserve">затвердженні матеріалів проектівземлеустрою щодо відведення земельнихділянок" </w:t>
      </w:r>
    </w:p>
    <w:p w:rsidR="002048E6" w:rsidRPr="007E158A" w:rsidRDefault="0008506C" w:rsidP="007E158A">
      <w:pPr>
        <w:jc w:val="center"/>
        <w:rPr>
          <w:rFonts w:ascii="Times New Roman" w:hAnsi="Times New Roman" w:cs="Times New Roman"/>
        </w:rPr>
      </w:pPr>
      <w:r w:rsidRPr="007E158A">
        <w:rPr>
          <w:rFonts w:ascii="Times New Roman" w:hAnsi="Times New Roman" w:cs="Times New Roman"/>
        </w:rPr>
        <w:t>За 15; Проти 0; Утримались 0; Не голосували 11; Відсутні 13; Всього 39;</w:t>
      </w:r>
    </w:p>
    <w:p w:rsidR="002048E6" w:rsidRPr="007E158A" w:rsidRDefault="0008506C" w:rsidP="007E158A">
      <w:pPr>
        <w:jc w:val="center"/>
        <w:outlineLvl w:val="0"/>
        <w:rPr>
          <w:rFonts w:ascii="Times New Roman" w:hAnsi="Times New Roman" w:cs="Times New Roman"/>
        </w:rPr>
      </w:pPr>
      <w:bookmarkStart w:id="39" w:name="bookmark61"/>
      <w:r w:rsidRPr="007E158A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2048E6" w:rsidRPr="007E158A" w:rsidTr="00FB6AD2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E158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E158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ві</w:t>
            </w:r>
            <w:proofErr w:type="gramStart"/>
            <w:r w:rsidRPr="007E158A">
              <w:rPr>
                <w:rFonts w:ascii="Times New Roman" w:hAnsi="Times New Roman" w:cs="Times New Roman"/>
              </w:rPr>
              <w:t>р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Св</w:t>
            </w:r>
            <w:proofErr w:type="gramEnd"/>
            <w:r w:rsidRPr="007E158A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E158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E158A">
              <w:rPr>
                <w:rFonts w:ascii="Times New Roman" w:hAnsi="Times New Roman" w:cs="Times New Roman"/>
              </w:rPr>
              <w:t>в</w:t>
            </w:r>
            <w:proofErr w:type="gramEnd"/>
            <w:r w:rsidRPr="007E158A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</w:tr>
      <w:tr w:rsidR="002048E6" w:rsidRPr="007E158A" w:rsidTr="00FB6AD2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048E6" w:rsidRPr="007E158A" w:rsidTr="00FB6AD2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E6" w:rsidRPr="007E158A" w:rsidRDefault="0008506C" w:rsidP="007E158A">
            <w:pPr>
              <w:jc w:val="center"/>
              <w:rPr>
                <w:rFonts w:ascii="Times New Roman" w:hAnsi="Times New Roman" w:cs="Times New Roman"/>
              </w:rPr>
            </w:pPr>
            <w:r w:rsidRPr="007E158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8E6" w:rsidRPr="007E158A" w:rsidRDefault="002048E6" w:rsidP="007E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8E6" w:rsidRDefault="002048E6" w:rsidP="00FB6AD2">
      <w:pPr>
        <w:jc w:val="center"/>
        <w:rPr>
          <w:rFonts w:ascii="Times New Roman" w:hAnsi="Times New Roman" w:cs="Times New Roman"/>
          <w:lang w:val="uk-UA"/>
        </w:rPr>
      </w:pPr>
    </w:p>
    <w:p w:rsidR="00FB6AD2" w:rsidRDefault="00FB6AD2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:____________________ Володимир Ханас</w:t>
      </w:r>
    </w:p>
    <w:p w:rsidR="0016252B" w:rsidRDefault="0016252B" w:rsidP="00FB6AD2">
      <w:pPr>
        <w:rPr>
          <w:rFonts w:ascii="Times New Roman" w:hAnsi="Times New Roman" w:cs="Times New Roman"/>
          <w:lang w:val="uk-UA"/>
        </w:rPr>
      </w:pPr>
    </w:p>
    <w:p w:rsidR="00FB6AD2" w:rsidRPr="00FB6AD2" w:rsidRDefault="00FB6AD2" w:rsidP="00FB6AD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_____ Ірина Волошин</w:t>
      </w:r>
    </w:p>
    <w:sectPr w:rsidR="00FB6AD2" w:rsidRPr="00FB6AD2" w:rsidSect="007E158A">
      <w:type w:val="continuous"/>
      <w:pgSz w:w="11909" w:h="16834"/>
      <w:pgMar w:top="1077" w:right="1440" w:bottom="1021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23" w:rsidRDefault="00A86323" w:rsidP="002048E6">
      <w:r>
        <w:separator/>
      </w:r>
    </w:p>
  </w:endnote>
  <w:endnote w:type="continuationSeparator" w:id="0">
    <w:p w:rsidR="00A86323" w:rsidRDefault="00A86323" w:rsidP="00204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23" w:rsidRDefault="00A86323"/>
  </w:footnote>
  <w:footnote w:type="continuationSeparator" w:id="0">
    <w:p w:rsidR="00A86323" w:rsidRDefault="00A8632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48E6"/>
    <w:rsid w:val="00053446"/>
    <w:rsid w:val="0008506C"/>
    <w:rsid w:val="00121777"/>
    <w:rsid w:val="0016252B"/>
    <w:rsid w:val="002048E6"/>
    <w:rsid w:val="00217934"/>
    <w:rsid w:val="003309B0"/>
    <w:rsid w:val="003A7AAB"/>
    <w:rsid w:val="004476CB"/>
    <w:rsid w:val="00464B83"/>
    <w:rsid w:val="004E0CE9"/>
    <w:rsid w:val="00634C46"/>
    <w:rsid w:val="00786F42"/>
    <w:rsid w:val="007E158A"/>
    <w:rsid w:val="00822FE7"/>
    <w:rsid w:val="00940D0C"/>
    <w:rsid w:val="00957932"/>
    <w:rsid w:val="00997BC5"/>
    <w:rsid w:val="00A86323"/>
    <w:rsid w:val="00BF5CEF"/>
    <w:rsid w:val="00C84BCB"/>
    <w:rsid w:val="00CA05C5"/>
    <w:rsid w:val="00DF72E3"/>
    <w:rsid w:val="00E61D79"/>
    <w:rsid w:val="00FB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8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48E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los.net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1C54-2E21-4A9B-A68B-F2178FD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50</Words>
  <Characters>6526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5T13:39:00Z</cp:lastPrinted>
  <dcterms:created xsi:type="dcterms:W3CDTF">2022-12-15T12:44:00Z</dcterms:created>
  <dcterms:modified xsi:type="dcterms:W3CDTF">2022-12-15T14:50:00Z</dcterms:modified>
</cp:coreProperties>
</file>